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0187F4B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2C611B3F" w14:textId="77777777" w:rsidR="00B02755" w:rsidRDefault="001E0F25" w:rsidP="00B02755">
          <w:pPr>
            <w:pStyle w:val="ConsNormal"/>
            <w:widowControl/>
            <w:ind w:right="0" w:firstLine="0"/>
            <w:jc w:val="center"/>
            <w:divId w:val="1513491482"/>
            <w:rPr>
              <w:rFonts w:ascii="Times New Roman" w:hAnsi="Times New Roman" w:cs="Times New Roman"/>
              <w:b/>
            </w:rPr>
          </w:pPr>
          <w:r w:rsidRPr="00B02755">
            <w:rPr>
              <w:rFonts w:ascii="Times New Roman" w:hAnsi="Times New Roman" w:cs="Times New Roman"/>
              <w:b/>
            </w:rPr>
            <w:t xml:space="preserve">О внесении изменений </w:t>
          </w:r>
          <w:r w:rsidR="00073AC2" w:rsidRPr="00B02755">
            <w:rPr>
              <w:rFonts w:ascii="Times New Roman" w:hAnsi="Times New Roman" w:cs="Times New Roman"/>
              <w:b/>
            </w:rPr>
            <w:t>в</w:t>
          </w:r>
          <w:r w:rsidR="00073AC2" w:rsidRPr="00B524E2">
            <w:rPr>
              <w:b/>
            </w:rPr>
            <w:t xml:space="preserve"> </w:t>
          </w:r>
          <w:r w:rsidR="00B02755"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5EC044EE" w:rsidR="00FD3B16" w:rsidRPr="00FD3B16" w:rsidRDefault="00B0275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«Жилищная политика» н</w:t>
          </w:r>
          <w:r w:rsidR="00781CA9">
            <w:rPr>
              <w:b/>
              <w:szCs w:val="28"/>
            </w:rPr>
            <w:t>а 2023</w:t>
          </w:r>
          <w:r w:rsidR="00461FB2">
            <w:rPr>
              <w:b/>
              <w:szCs w:val="28"/>
            </w:rPr>
            <w:t xml:space="preserve"> </w:t>
          </w:r>
          <w:r w:rsidR="00781CA9">
            <w:rPr>
              <w:b/>
              <w:szCs w:val="28"/>
            </w:rPr>
            <w:t>-</w:t>
          </w:r>
          <w:r w:rsidR="00461FB2">
            <w:rPr>
              <w:b/>
              <w:szCs w:val="28"/>
            </w:rPr>
            <w:t xml:space="preserve"> </w:t>
          </w:r>
          <w:r w:rsidR="00781CA9">
            <w:rPr>
              <w:b/>
              <w:szCs w:val="28"/>
            </w:rPr>
            <w:t xml:space="preserve">2028 годы, </w:t>
          </w:r>
          <w:proofErr w:type="gramStart"/>
          <w:r w:rsidR="00781CA9">
            <w:rPr>
              <w:b/>
              <w:szCs w:val="28"/>
            </w:rPr>
            <w:t>утвержденную</w:t>
          </w:r>
          <w:proofErr w:type="gramEnd"/>
          <w:r w:rsidR="00781CA9">
            <w:rPr>
              <w:b/>
              <w:szCs w:val="28"/>
            </w:rPr>
            <w:t xml:space="preserve"> </w:t>
          </w:r>
          <w:r w:rsidR="00781CA9">
            <w:rPr>
              <w:b/>
              <w:szCs w:val="28"/>
            </w:rPr>
            <w:br/>
          </w:r>
          <w:r>
            <w:rPr>
              <w:b/>
              <w:szCs w:val="28"/>
              <w:lang w:eastAsia="ru-RU"/>
            </w:rPr>
            <w:t xml:space="preserve">постановлением </w:t>
          </w:r>
          <w:r w:rsidR="00781CA9">
            <w:rPr>
              <w:b/>
              <w:szCs w:val="28"/>
              <w:lang w:eastAsia="ru-RU"/>
            </w:rPr>
            <w:t xml:space="preserve">администрации города Мурманска </w:t>
          </w:r>
          <w:r w:rsidR="00781CA9">
            <w:rPr>
              <w:b/>
              <w:szCs w:val="28"/>
              <w:lang w:eastAsia="ru-RU"/>
            </w:rPr>
            <w:br/>
          </w:r>
          <w:r>
            <w:rPr>
              <w:b/>
              <w:szCs w:val="28"/>
              <w:lang w:eastAsia="ru-RU"/>
            </w:rPr>
            <w:t>от 14.11.2022 № 3532</w:t>
          </w:r>
          <w:r>
            <w:rPr>
              <w:b/>
              <w:szCs w:val="28"/>
            </w:rPr>
            <w:t xml:space="preserve"> </w:t>
          </w:r>
          <w:r w:rsidR="00073AC2" w:rsidRPr="00B524E2">
            <w:rPr>
              <w:b/>
              <w:szCs w:val="28"/>
            </w:rPr>
            <w:t xml:space="preserve">(в ред. постановлений от 01.03.2023 № 756, </w:t>
          </w:r>
          <w:r w:rsidR="00781CA9">
            <w:rPr>
              <w:b/>
              <w:szCs w:val="28"/>
            </w:rPr>
            <w:br/>
          </w:r>
          <w:r w:rsidR="00073AC2" w:rsidRPr="00B524E2">
            <w:rPr>
              <w:b/>
              <w:szCs w:val="28"/>
            </w:rPr>
            <w:t xml:space="preserve">от 13.07.2023 № 2559, от 18.09.2023 № 3207, от 22.12.2023 № 4525, </w:t>
          </w:r>
          <w:r w:rsidR="00781CA9">
            <w:rPr>
              <w:b/>
              <w:szCs w:val="28"/>
            </w:rPr>
            <w:br/>
          </w:r>
          <w:r w:rsidR="00073AC2" w:rsidRPr="00B524E2">
            <w:rPr>
              <w:b/>
              <w:szCs w:val="28"/>
            </w:rPr>
            <w:t>от 01.04.2024 № 1254</w:t>
          </w:r>
          <w:r w:rsidR="00D93F5A" w:rsidRPr="00B524E2">
            <w:rPr>
              <w:b/>
              <w:szCs w:val="28"/>
            </w:rPr>
            <w:t>, от 17.12.2024 № 4126</w:t>
          </w:r>
          <w:r w:rsidR="00D04F79" w:rsidRPr="00B524E2">
            <w:rPr>
              <w:b/>
              <w:szCs w:val="28"/>
            </w:rPr>
            <w:t xml:space="preserve">, от 09.04.2025 № 1456, </w:t>
          </w:r>
          <w:r w:rsidR="00781CA9">
            <w:rPr>
              <w:b/>
              <w:szCs w:val="28"/>
            </w:rPr>
            <w:br/>
          </w:r>
          <w:r w:rsidR="00D04F79" w:rsidRPr="00B524E2">
            <w:rPr>
              <w:b/>
              <w:szCs w:val="28"/>
            </w:rPr>
            <w:t>от 02.09.2025 № 4919</w:t>
          </w:r>
          <w:r w:rsidR="00E46555" w:rsidRPr="00B524E2">
            <w:rPr>
              <w:b/>
              <w:szCs w:val="28"/>
            </w:rPr>
            <w:t>, от 19.12.2025 № 7285</w:t>
          </w:r>
          <w:r w:rsidR="008E6BD9">
            <w:rPr>
              <w:b/>
              <w:szCs w:val="28"/>
            </w:rPr>
            <w:t>, от 12.03.2026 № 1021</w:t>
          </w:r>
          <w:r w:rsidR="00073AC2" w:rsidRPr="00B524E2">
            <w:rPr>
              <w:rFonts w:eastAsia="Times New Roman"/>
              <w:b/>
              <w:szCs w:val="28"/>
              <w:lang w:eastAsia="ru-RU"/>
            </w:rPr>
            <w:t>)</w:t>
          </w:r>
          <w:r w:rsidR="00073AC2">
            <w:rPr>
              <w:rFonts w:eastAsia="Times New Roman"/>
              <w:b/>
              <w:szCs w:val="28"/>
              <w:lang w:eastAsia="ru-RU"/>
            </w:rPr>
            <w:t xml:space="preserve">  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230766AF" w:rsidR="00FD3B16" w:rsidRDefault="00D04F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B524E2">
        <w:rPr>
          <w:szCs w:val="28"/>
          <w:lang w:eastAsia="ru-RU"/>
        </w:rPr>
        <w:t xml:space="preserve">В соответствии со </w:t>
      </w:r>
      <w:hyperlink r:id="rId10" w:history="1">
        <w:r w:rsidRPr="00B524E2">
          <w:rPr>
            <w:szCs w:val="28"/>
            <w:lang w:eastAsia="ru-RU"/>
          </w:rPr>
          <w:t>статьей 179</w:t>
        </w:r>
      </w:hyperlink>
      <w:r w:rsidRPr="00B524E2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11" w:history="1">
        <w:r w:rsidRPr="00B524E2">
          <w:rPr>
            <w:szCs w:val="28"/>
            <w:lang w:eastAsia="ru-RU"/>
          </w:rPr>
          <w:t>законом</w:t>
        </w:r>
      </w:hyperlink>
      <w:r w:rsidRPr="00B524E2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B524E2">
          <w:rPr>
            <w:szCs w:val="28"/>
            <w:lang w:eastAsia="ru-RU"/>
          </w:rPr>
          <w:t>Уставом</w:t>
        </w:r>
      </w:hyperlink>
      <w:r w:rsidRPr="00B524E2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3" w:history="1">
        <w:r w:rsidRPr="00B524E2">
          <w:rPr>
            <w:szCs w:val="28"/>
            <w:lang w:eastAsia="ru-RU"/>
          </w:rPr>
          <w:t>постановлением</w:t>
        </w:r>
      </w:hyperlink>
      <w:r w:rsidRPr="00B524E2">
        <w:rPr>
          <w:szCs w:val="28"/>
          <w:lang w:eastAsia="ru-RU"/>
        </w:rPr>
        <w:t xml:space="preserve"> администрации города Мурманска от 06.07.2022 № 1860 </w:t>
      </w:r>
      <w:r w:rsidR="008E6BD9">
        <w:rPr>
          <w:szCs w:val="28"/>
          <w:lang w:eastAsia="ru-RU"/>
        </w:rPr>
        <w:br/>
      </w:r>
      <w:r w:rsidRPr="00B524E2">
        <w:rPr>
          <w:szCs w:val="28"/>
          <w:lang w:eastAsia="ru-RU"/>
        </w:rPr>
        <w:t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</w:t>
      </w:r>
      <w:proofErr w:type="gramEnd"/>
      <w:r w:rsidRPr="00B524E2">
        <w:rPr>
          <w:szCs w:val="28"/>
          <w:lang w:eastAsia="ru-RU"/>
        </w:rPr>
        <w:t xml:space="preserve"> программ города Мурманска на </w:t>
      </w:r>
      <w:r w:rsidRPr="00B524E2">
        <w:rPr>
          <w:szCs w:val="28"/>
        </w:rPr>
        <w:t>2023 - 2028</w:t>
      </w:r>
      <w:r w:rsidRPr="00B524E2">
        <w:rPr>
          <w:szCs w:val="28"/>
          <w:lang w:eastAsia="ru-RU"/>
        </w:rPr>
        <w:t xml:space="preserve"> годы», на основании протокола заседания Программно-целевого совета города Мурманска от 26.10.2022 № 2-22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19C90C59" w:rsidR="00A227A1" w:rsidRPr="00B524E2" w:rsidRDefault="00CC536C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B524E2">
        <w:rPr>
          <w:rFonts w:ascii="Times New Roman" w:hAnsi="Times New Roman" w:cs="Times New Roman"/>
        </w:rPr>
        <w:t>1</w:t>
      </w:r>
      <w:r w:rsidR="00A227A1" w:rsidRPr="00B524E2">
        <w:rPr>
          <w:rFonts w:ascii="Times New Roman" w:hAnsi="Times New Roman" w:cs="Times New Roman"/>
        </w:rPr>
        <w:t xml:space="preserve">. </w:t>
      </w:r>
      <w:proofErr w:type="gramStart"/>
      <w:r w:rsidR="00A227A1" w:rsidRPr="00B524E2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 w:rsidRPr="00B524E2">
        <w:rPr>
          <w:rFonts w:ascii="Times New Roman" w:hAnsi="Times New Roman" w:cs="Times New Roman"/>
          <w:color w:val="000000" w:themeColor="text1"/>
        </w:rPr>
        <w:t>Ж</w:t>
      </w:r>
      <w:r w:rsidR="00AD40B5" w:rsidRPr="00B524E2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 w:rsidRPr="00B524E2">
        <w:rPr>
          <w:rFonts w:ascii="Times New Roman" w:hAnsi="Times New Roman" w:cs="Times New Roman"/>
          <w:color w:val="000000" w:themeColor="text1"/>
        </w:rPr>
        <w:t>23</w:t>
      </w:r>
      <w:r w:rsidR="00AC02D8" w:rsidRPr="00B524E2">
        <w:rPr>
          <w:rFonts w:ascii="Times New Roman" w:hAnsi="Times New Roman" w:cs="Times New Roman"/>
          <w:color w:val="000000" w:themeColor="text1"/>
        </w:rPr>
        <w:t xml:space="preserve"> </w:t>
      </w:r>
      <w:r w:rsidR="00AD40B5" w:rsidRPr="00B524E2">
        <w:rPr>
          <w:rFonts w:ascii="Times New Roman" w:hAnsi="Times New Roman" w:cs="Times New Roman"/>
          <w:color w:val="000000" w:themeColor="text1"/>
        </w:rPr>
        <w:t>-</w:t>
      </w:r>
      <w:r w:rsidR="00AC02D8" w:rsidRPr="00B524E2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B524E2">
        <w:rPr>
          <w:rFonts w:ascii="Times New Roman" w:hAnsi="Times New Roman" w:cs="Times New Roman"/>
          <w:color w:val="000000" w:themeColor="text1"/>
        </w:rPr>
        <w:t>202</w:t>
      </w:r>
      <w:r w:rsidR="006710B0" w:rsidRPr="00B524E2">
        <w:rPr>
          <w:rFonts w:ascii="Times New Roman" w:hAnsi="Times New Roman" w:cs="Times New Roman"/>
          <w:color w:val="000000" w:themeColor="text1"/>
        </w:rPr>
        <w:t>8</w:t>
      </w:r>
      <w:r w:rsidR="00A227A1" w:rsidRPr="00B524E2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 w:rsidRPr="00B524E2">
        <w:rPr>
          <w:rFonts w:ascii="Times New Roman" w:hAnsi="Times New Roman" w:cs="Times New Roman"/>
          <w:color w:val="000000" w:themeColor="text1"/>
        </w:rPr>
        <w:t>4</w:t>
      </w:r>
      <w:r w:rsidR="00A227A1" w:rsidRPr="00B524E2">
        <w:rPr>
          <w:rFonts w:ascii="Times New Roman" w:hAnsi="Times New Roman" w:cs="Times New Roman"/>
          <w:color w:val="000000" w:themeColor="text1"/>
        </w:rPr>
        <w:t>.11.20</w:t>
      </w:r>
      <w:r w:rsidR="006710B0" w:rsidRPr="00B524E2">
        <w:rPr>
          <w:rFonts w:ascii="Times New Roman" w:hAnsi="Times New Roman" w:cs="Times New Roman"/>
          <w:color w:val="000000" w:themeColor="text1"/>
        </w:rPr>
        <w:t>22</w:t>
      </w:r>
      <w:r w:rsidR="00A227A1" w:rsidRPr="00B524E2">
        <w:rPr>
          <w:rFonts w:ascii="Times New Roman" w:hAnsi="Times New Roman" w:cs="Times New Roman"/>
          <w:color w:val="000000" w:themeColor="text1"/>
        </w:rPr>
        <w:t xml:space="preserve"> № 3</w:t>
      </w:r>
      <w:r w:rsidR="006710B0" w:rsidRPr="00B524E2">
        <w:rPr>
          <w:rFonts w:ascii="Times New Roman" w:hAnsi="Times New Roman" w:cs="Times New Roman"/>
          <w:color w:val="000000" w:themeColor="text1"/>
        </w:rPr>
        <w:t>532</w:t>
      </w:r>
      <w:r w:rsidR="00CA2F76" w:rsidRPr="00B524E2">
        <w:rPr>
          <w:rFonts w:ascii="Times New Roman" w:hAnsi="Times New Roman" w:cs="Times New Roman"/>
          <w:color w:val="000000" w:themeColor="text1"/>
        </w:rPr>
        <w:t xml:space="preserve"> (в ред. постановлени</w:t>
      </w:r>
      <w:r w:rsidR="00BA18AD" w:rsidRPr="00B524E2">
        <w:rPr>
          <w:rFonts w:ascii="Times New Roman" w:hAnsi="Times New Roman" w:cs="Times New Roman"/>
          <w:color w:val="000000" w:themeColor="text1"/>
        </w:rPr>
        <w:t xml:space="preserve">й </w:t>
      </w:r>
      <w:r w:rsidR="00CA2F76" w:rsidRPr="00B524E2">
        <w:rPr>
          <w:rFonts w:ascii="Times New Roman" w:hAnsi="Times New Roman" w:cs="Times New Roman"/>
          <w:color w:val="000000" w:themeColor="text1"/>
        </w:rPr>
        <w:t>от 01.03.2023</w:t>
      </w:r>
      <w:r w:rsidR="0078461C" w:rsidRPr="00B524E2">
        <w:rPr>
          <w:rFonts w:ascii="Times New Roman" w:hAnsi="Times New Roman" w:cs="Times New Roman"/>
          <w:color w:val="000000" w:themeColor="text1"/>
        </w:rPr>
        <w:t xml:space="preserve"> </w:t>
      </w:r>
      <w:r w:rsidR="00241F5C" w:rsidRPr="00B524E2">
        <w:rPr>
          <w:rFonts w:ascii="Times New Roman" w:hAnsi="Times New Roman" w:cs="Times New Roman"/>
          <w:color w:val="000000" w:themeColor="text1"/>
        </w:rPr>
        <w:br/>
      </w:r>
      <w:r w:rsidR="00CA2F76" w:rsidRPr="00B524E2">
        <w:rPr>
          <w:rFonts w:ascii="Times New Roman" w:hAnsi="Times New Roman" w:cs="Times New Roman"/>
          <w:color w:val="000000" w:themeColor="text1"/>
        </w:rPr>
        <w:t>№ 756</w:t>
      </w:r>
      <w:r w:rsidR="00F9342C" w:rsidRPr="00B524E2">
        <w:rPr>
          <w:rFonts w:ascii="Times New Roman" w:hAnsi="Times New Roman" w:cs="Times New Roman"/>
          <w:color w:val="000000" w:themeColor="text1"/>
        </w:rPr>
        <w:t>,</w:t>
      </w:r>
      <w:r w:rsidR="00F9342C" w:rsidRPr="00B524E2">
        <w:rPr>
          <w:rFonts w:ascii="Times New Roman" w:hAnsi="Times New Roman"/>
        </w:rPr>
        <w:t xml:space="preserve"> от 13.07.2023 № 2559</w:t>
      </w:r>
      <w:r w:rsidR="00F9342C" w:rsidRPr="00B524E2">
        <w:rPr>
          <w:rFonts w:ascii="Times New Roman" w:hAnsi="Times New Roman" w:cs="Times New Roman"/>
        </w:rPr>
        <w:t>,</w:t>
      </w:r>
      <w:r w:rsidR="00F9342C" w:rsidRPr="00B524E2">
        <w:t xml:space="preserve"> </w:t>
      </w:r>
      <w:r w:rsidR="00F9342C" w:rsidRPr="00B524E2">
        <w:rPr>
          <w:rFonts w:ascii="Times New Roman" w:hAnsi="Times New Roman"/>
        </w:rPr>
        <w:t>от 1</w:t>
      </w:r>
      <w:r w:rsidR="0078461C" w:rsidRPr="00B524E2">
        <w:rPr>
          <w:rFonts w:ascii="Times New Roman" w:hAnsi="Times New Roman"/>
        </w:rPr>
        <w:t xml:space="preserve">8.09.2023 № 3207, от 22.12.2023 </w:t>
      </w:r>
      <w:r w:rsidR="00F9342C" w:rsidRPr="00B524E2">
        <w:rPr>
          <w:rFonts w:ascii="Times New Roman" w:hAnsi="Times New Roman"/>
        </w:rPr>
        <w:t>№ 4525</w:t>
      </w:r>
      <w:r w:rsidR="0078461C" w:rsidRPr="00B524E2">
        <w:rPr>
          <w:rFonts w:ascii="Times New Roman" w:hAnsi="Times New Roman"/>
        </w:rPr>
        <w:t xml:space="preserve">, </w:t>
      </w:r>
      <w:r w:rsidR="00241F5C" w:rsidRPr="00B524E2">
        <w:rPr>
          <w:rFonts w:ascii="Times New Roman" w:hAnsi="Times New Roman"/>
        </w:rPr>
        <w:br/>
      </w:r>
      <w:r w:rsidR="00C961E2" w:rsidRPr="00B524E2">
        <w:rPr>
          <w:rFonts w:ascii="Times New Roman" w:hAnsi="Times New Roman"/>
        </w:rPr>
        <w:t>от 01.04.2024 № 1254</w:t>
      </w:r>
      <w:r w:rsidR="00D93F5A" w:rsidRPr="00B524E2">
        <w:rPr>
          <w:rFonts w:ascii="Times New Roman" w:hAnsi="Times New Roman"/>
        </w:rPr>
        <w:t>, от 17.12.2024 № 4126</w:t>
      </w:r>
      <w:r w:rsidR="006D1DF3" w:rsidRPr="00B524E2">
        <w:rPr>
          <w:rFonts w:ascii="Times New Roman" w:hAnsi="Times New Roman"/>
        </w:rPr>
        <w:t xml:space="preserve">, от 09.04.2025 № 1456, </w:t>
      </w:r>
      <w:r w:rsidR="006D1DF3" w:rsidRPr="00B524E2">
        <w:rPr>
          <w:rFonts w:ascii="Times New Roman" w:hAnsi="Times New Roman"/>
        </w:rPr>
        <w:br/>
        <w:t>от 02.09.2025 № 4919</w:t>
      </w:r>
      <w:r w:rsidR="00E46555" w:rsidRPr="00B524E2">
        <w:rPr>
          <w:rFonts w:ascii="Times New Roman" w:hAnsi="Times New Roman"/>
        </w:rPr>
        <w:t>, от 19.12.2025 № 7285</w:t>
      </w:r>
      <w:r w:rsidR="008E6BD9">
        <w:rPr>
          <w:rFonts w:ascii="Times New Roman" w:hAnsi="Times New Roman"/>
        </w:rPr>
        <w:t>, от 12.03.2026 № 1021</w:t>
      </w:r>
      <w:r w:rsidR="00CA2F76" w:rsidRPr="00B524E2">
        <w:rPr>
          <w:rFonts w:ascii="Times New Roman" w:hAnsi="Times New Roman" w:cs="Times New Roman"/>
          <w:color w:val="000000" w:themeColor="text1"/>
        </w:rPr>
        <w:t>)</w:t>
      </w:r>
      <w:r w:rsidR="00A227A1" w:rsidRPr="00B524E2">
        <w:rPr>
          <w:rFonts w:ascii="Times New Roman" w:hAnsi="Times New Roman" w:cs="Times New Roman"/>
          <w:color w:val="000000" w:themeColor="text1"/>
        </w:rPr>
        <w:t>,</w:t>
      </w:r>
      <w:r w:rsidR="00653B6B" w:rsidRPr="00B524E2">
        <w:rPr>
          <w:rFonts w:ascii="Times New Roman" w:hAnsi="Times New Roman" w:cs="Times New Roman"/>
          <w:color w:val="000000" w:themeColor="text1"/>
        </w:rPr>
        <w:t xml:space="preserve"> (далее – муниципальная программа)</w:t>
      </w:r>
      <w:r w:rsidR="00A227A1" w:rsidRPr="00B524E2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50F02815" w14:textId="4443C00A" w:rsidR="00265DD7" w:rsidRDefault="00E46555" w:rsidP="0026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524E2">
        <w:rPr>
          <w:bCs/>
          <w:color w:val="000000" w:themeColor="text1"/>
          <w:szCs w:val="28"/>
        </w:rPr>
        <w:t>1</w:t>
      </w:r>
      <w:r w:rsidR="0013230C" w:rsidRPr="00B524E2">
        <w:rPr>
          <w:bCs/>
          <w:color w:val="000000" w:themeColor="text1"/>
          <w:szCs w:val="28"/>
        </w:rPr>
        <w:t>.</w:t>
      </w:r>
      <w:r w:rsidR="00166225" w:rsidRPr="00B524E2">
        <w:rPr>
          <w:bCs/>
          <w:color w:val="000000" w:themeColor="text1"/>
          <w:szCs w:val="28"/>
        </w:rPr>
        <w:t>1</w:t>
      </w:r>
      <w:r w:rsidR="0013230C" w:rsidRPr="00B524E2">
        <w:rPr>
          <w:bCs/>
          <w:color w:val="000000" w:themeColor="text1"/>
          <w:szCs w:val="28"/>
        </w:rPr>
        <w:t xml:space="preserve">. </w:t>
      </w:r>
      <w:r w:rsidR="00265DD7">
        <w:rPr>
          <w:szCs w:val="28"/>
        </w:rPr>
        <w:t xml:space="preserve">В абзаце 2 строки </w:t>
      </w:r>
      <w:r w:rsidR="00265DD7">
        <w:rPr>
          <w:color w:val="000000" w:themeColor="text1"/>
          <w:szCs w:val="28"/>
        </w:rPr>
        <w:t>«</w:t>
      </w:r>
      <w:r w:rsidR="00265DD7">
        <w:rPr>
          <w:szCs w:val="28"/>
        </w:rPr>
        <w:t>Ожидаемые конечные результаты реализации программы» паспорта муниципальной программы цифры «</w:t>
      </w:r>
      <w:r w:rsidR="00265DD7">
        <w:rPr>
          <w:szCs w:val="28"/>
        </w:rPr>
        <w:t>5620</w:t>
      </w:r>
      <w:r w:rsidR="00265DD7">
        <w:rPr>
          <w:szCs w:val="28"/>
        </w:rPr>
        <w:t>» заменить цифрами «5</w:t>
      </w:r>
      <w:r w:rsidR="00265DD7">
        <w:rPr>
          <w:szCs w:val="28"/>
        </w:rPr>
        <w:t>618</w:t>
      </w:r>
      <w:r w:rsidR="00265DD7">
        <w:rPr>
          <w:szCs w:val="28"/>
        </w:rPr>
        <w:t>».</w:t>
      </w:r>
    </w:p>
    <w:p w14:paraId="1817914C" w14:textId="49ED0EAA" w:rsidR="00CA0D9E" w:rsidRPr="00B524E2" w:rsidRDefault="00E46555" w:rsidP="00265DD7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 w:rsidRPr="00B524E2">
        <w:rPr>
          <w:color w:val="000000" w:themeColor="text1"/>
          <w:szCs w:val="28"/>
        </w:rPr>
        <w:t>1.2</w:t>
      </w:r>
      <w:r w:rsidR="00D93F5A" w:rsidRPr="00B524E2">
        <w:rPr>
          <w:color w:val="000000" w:themeColor="text1"/>
          <w:szCs w:val="28"/>
        </w:rPr>
        <w:t xml:space="preserve">. </w:t>
      </w:r>
      <w:r w:rsidR="00265DD7">
        <w:rPr>
          <w:color w:val="000000" w:themeColor="text1"/>
          <w:szCs w:val="28"/>
        </w:rPr>
        <w:t xml:space="preserve">По всему тексту </w:t>
      </w:r>
      <w:r w:rsidR="00265DD7">
        <w:rPr>
          <w:szCs w:val="28"/>
        </w:rPr>
        <w:t>муниципальной программы</w:t>
      </w:r>
      <w:r w:rsidR="00265DD7">
        <w:rPr>
          <w:szCs w:val="28"/>
        </w:rPr>
        <w:t xml:space="preserve"> слова «2025-2027</w:t>
      </w:r>
      <w:r w:rsidR="00AE2606">
        <w:rPr>
          <w:szCs w:val="28"/>
        </w:rPr>
        <w:t xml:space="preserve"> годы</w:t>
      </w:r>
      <w:r w:rsidR="00265DD7">
        <w:rPr>
          <w:szCs w:val="28"/>
        </w:rPr>
        <w:t>» заменить словами «2025-2028</w:t>
      </w:r>
      <w:r w:rsidR="00AE2606">
        <w:rPr>
          <w:szCs w:val="28"/>
        </w:rPr>
        <w:t xml:space="preserve"> годы</w:t>
      </w:r>
      <w:bookmarkStart w:id="0" w:name="_GoBack"/>
      <w:bookmarkEnd w:id="0"/>
      <w:r w:rsidR="00265DD7">
        <w:rPr>
          <w:szCs w:val="28"/>
        </w:rPr>
        <w:t>».</w:t>
      </w:r>
    </w:p>
    <w:p w14:paraId="2B9C019A" w14:textId="5E4C884A" w:rsidR="008F6197" w:rsidRDefault="00E46555" w:rsidP="008F6197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524E2">
        <w:rPr>
          <w:color w:val="000000" w:themeColor="text1"/>
          <w:szCs w:val="28"/>
        </w:rPr>
        <w:lastRenderedPageBreak/>
        <w:t>1.3</w:t>
      </w:r>
      <w:r w:rsidR="008F6197" w:rsidRPr="00B524E2">
        <w:rPr>
          <w:color w:val="000000" w:themeColor="text1"/>
          <w:szCs w:val="28"/>
        </w:rPr>
        <w:t xml:space="preserve">. Пункт 2 «Перечень показателей муниципальной программы» изложить в новой редакции согласно приложению № </w:t>
      </w:r>
      <w:r w:rsidR="00265DD7">
        <w:rPr>
          <w:color w:val="000000" w:themeColor="text1"/>
          <w:szCs w:val="28"/>
        </w:rPr>
        <w:t>1</w:t>
      </w:r>
      <w:r w:rsidR="008F6197" w:rsidRPr="00B524E2">
        <w:rPr>
          <w:color w:val="000000" w:themeColor="text1"/>
          <w:szCs w:val="28"/>
        </w:rPr>
        <w:t xml:space="preserve"> к настоящему постановлению.</w:t>
      </w:r>
    </w:p>
    <w:p w14:paraId="19C0E7FB" w14:textId="3E009C40" w:rsidR="00391C9E" w:rsidRPr="00B524E2" w:rsidRDefault="00391C9E" w:rsidP="008F6197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</w:t>
      </w:r>
      <w:r w:rsidRPr="00391C9E">
        <w:rPr>
          <w:bCs/>
          <w:color w:val="000000" w:themeColor="text1"/>
          <w:szCs w:val="28"/>
        </w:rPr>
        <w:t xml:space="preserve"> </w:t>
      </w:r>
      <w:r w:rsidRPr="00B524E2">
        <w:rPr>
          <w:bCs/>
          <w:color w:val="000000" w:themeColor="text1"/>
          <w:szCs w:val="28"/>
        </w:rPr>
        <w:t xml:space="preserve">Приложение № </w:t>
      </w:r>
      <w:r>
        <w:rPr>
          <w:bCs/>
          <w:color w:val="000000" w:themeColor="text1"/>
          <w:szCs w:val="28"/>
        </w:rPr>
        <w:t>1</w:t>
      </w:r>
      <w:r w:rsidRPr="00B524E2">
        <w:rPr>
          <w:bCs/>
          <w:color w:val="000000" w:themeColor="text1"/>
          <w:szCs w:val="28"/>
        </w:rPr>
        <w:t xml:space="preserve"> к программе изложить в новой редакции согласно приложению </w:t>
      </w:r>
      <w:r w:rsidRPr="00B524E2">
        <w:rPr>
          <w:bCs/>
          <w:szCs w:val="28"/>
        </w:rPr>
        <w:t xml:space="preserve">№ </w:t>
      </w:r>
      <w:r>
        <w:rPr>
          <w:bCs/>
          <w:szCs w:val="28"/>
        </w:rPr>
        <w:t>2</w:t>
      </w:r>
      <w:r w:rsidRPr="00B524E2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AC3F717" w14:textId="4DFCBD82" w:rsidR="000872F0" w:rsidRPr="00B524E2" w:rsidRDefault="00756FA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B524E2">
        <w:rPr>
          <w:bCs/>
          <w:color w:val="000000" w:themeColor="text1"/>
          <w:szCs w:val="28"/>
        </w:rPr>
        <w:t>1.</w:t>
      </w:r>
      <w:r w:rsidR="00A223E6" w:rsidRPr="00B524E2">
        <w:rPr>
          <w:bCs/>
          <w:color w:val="000000" w:themeColor="text1"/>
          <w:szCs w:val="28"/>
        </w:rPr>
        <w:t>9</w:t>
      </w:r>
      <w:r w:rsidR="000872F0" w:rsidRPr="00B524E2">
        <w:rPr>
          <w:bCs/>
          <w:color w:val="000000" w:themeColor="text1"/>
          <w:szCs w:val="28"/>
        </w:rPr>
        <w:t xml:space="preserve">. Приложение № 2 к программе изложить в новой редакции согласно приложению </w:t>
      </w:r>
      <w:r w:rsidR="000872F0" w:rsidRPr="00B524E2">
        <w:rPr>
          <w:bCs/>
          <w:szCs w:val="28"/>
        </w:rPr>
        <w:t xml:space="preserve">№ </w:t>
      </w:r>
      <w:r w:rsidR="00391C9E">
        <w:rPr>
          <w:bCs/>
          <w:szCs w:val="28"/>
        </w:rPr>
        <w:t>3</w:t>
      </w:r>
      <w:r w:rsidR="000872F0" w:rsidRPr="00B524E2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0574983" w14:textId="29902412" w:rsidR="00BB7E16" w:rsidRPr="00B524E2" w:rsidRDefault="00BB7E16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B524E2">
        <w:rPr>
          <w:bCs/>
          <w:color w:val="000000" w:themeColor="text1"/>
          <w:szCs w:val="28"/>
        </w:rPr>
        <w:t>1.</w:t>
      </w:r>
      <w:r w:rsidR="00A223E6" w:rsidRPr="00B524E2">
        <w:rPr>
          <w:bCs/>
          <w:color w:val="000000" w:themeColor="text1"/>
          <w:szCs w:val="28"/>
        </w:rPr>
        <w:t>10</w:t>
      </w:r>
      <w:r w:rsidRPr="00B524E2">
        <w:rPr>
          <w:bCs/>
          <w:color w:val="000000" w:themeColor="text1"/>
          <w:szCs w:val="28"/>
        </w:rPr>
        <w:t xml:space="preserve">. Приложение № </w:t>
      </w:r>
      <w:r w:rsidR="00391C9E">
        <w:rPr>
          <w:bCs/>
          <w:color w:val="000000" w:themeColor="text1"/>
          <w:szCs w:val="28"/>
        </w:rPr>
        <w:t>4</w:t>
      </w:r>
      <w:r w:rsidRPr="00B524E2">
        <w:rPr>
          <w:bCs/>
          <w:color w:val="000000" w:themeColor="text1"/>
          <w:szCs w:val="28"/>
        </w:rPr>
        <w:t xml:space="preserve"> к программе изложить в новой редакции согласно приложению </w:t>
      </w:r>
      <w:r w:rsidRPr="00B524E2">
        <w:rPr>
          <w:bCs/>
          <w:szCs w:val="28"/>
        </w:rPr>
        <w:t xml:space="preserve">№ </w:t>
      </w:r>
      <w:r w:rsidR="00391C9E">
        <w:rPr>
          <w:bCs/>
          <w:szCs w:val="28"/>
        </w:rPr>
        <w:t>4</w:t>
      </w:r>
      <w:r w:rsidRPr="00B524E2">
        <w:rPr>
          <w:bCs/>
          <w:color w:val="000000" w:themeColor="text1"/>
          <w:szCs w:val="28"/>
        </w:rPr>
        <w:t xml:space="preserve"> к настоящему постановлению</w:t>
      </w:r>
      <w:r w:rsidR="0036492C" w:rsidRPr="00B524E2">
        <w:rPr>
          <w:bCs/>
          <w:color w:val="000000" w:themeColor="text1"/>
          <w:szCs w:val="28"/>
        </w:rPr>
        <w:t>.</w:t>
      </w:r>
    </w:p>
    <w:p w14:paraId="4743F979" w14:textId="09279A08" w:rsidR="0032741A" w:rsidRPr="00B524E2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1E92DA3F" w:rsidR="00A227A1" w:rsidRPr="00B524E2" w:rsidRDefault="00756FA4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524E2">
        <w:rPr>
          <w:color w:val="000000" w:themeColor="text1"/>
          <w:szCs w:val="28"/>
        </w:rPr>
        <w:t>2</w:t>
      </w:r>
      <w:r w:rsidR="00A227A1" w:rsidRPr="00B524E2">
        <w:rPr>
          <w:color w:val="000000" w:themeColor="text1"/>
          <w:szCs w:val="28"/>
        </w:rPr>
        <w:t xml:space="preserve">. </w:t>
      </w:r>
      <w:r w:rsidR="00A227A1" w:rsidRPr="00B524E2">
        <w:rPr>
          <w:szCs w:val="28"/>
        </w:rPr>
        <w:t xml:space="preserve">Отделу </w:t>
      </w:r>
      <w:r w:rsidR="00E849AB" w:rsidRPr="00B524E2">
        <w:rPr>
          <w:szCs w:val="28"/>
        </w:rPr>
        <w:t>администрирования инфраструктуры и информационных систем</w:t>
      </w:r>
      <w:r w:rsidR="00A227A1" w:rsidRPr="00B524E2">
        <w:rPr>
          <w:szCs w:val="28"/>
        </w:rPr>
        <w:t xml:space="preserve"> администрации города Мурманска (</w:t>
      </w:r>
      <w:proofErr w:type="spellStart"/>
      <w:r w:rsidR="00E849AB" w:rsidRPr="00B524E2">
        <w:rPr>
          <w:szCs w:val="28"/>
        </w:rPr>
        <w:t>Харлан</w:t>
      </w:r>
      <w:proofErr w:type="spellEnd"/>
      <w:r w:rsidR="00E849AB" w:rsidRPr="00B524E2">
        <w:rPr>
          <w:szCs w:val="28"/>
        </w:rPr>
        <w:t xml:space="preserve"> Я.В</w:t>
      </w:r>
      <w:r w:rsidR="00A227A1" w:rsidRPr="00B524E2">
        <w:rPr>
          <w:szCs w:val="28"/>
        </w:rPr>
        <w:t xml:space="preserve">.) </w:t>
      </w:r>
      <w:proofErr w:type="gramStart"/>
      <w:r w:rsidR="00A227A1" w:rsidRPr="00B524E2">
        <w:rPr>
          <w:color w:val="000000" w:themeColor="text1"/>
          <w:szCs w:val="28"/>
        </w:rPr>
        <w:t>разместить</w:t>
      </w:r>
      <w:proofErr w:type="gramEnd"/>
      <w:r w:rsidR="00A227A1" w:rsidRPr="00B524E2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B524E2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4D27862E" w:rsidR="00A227A1" w:rsidRPr="00B524E2" w:rsidRDefault="00756FA4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524E2">
        <w:rPr>
          <w:color w:val="000000" w:themeColor="text1"/>
          <w:szCs w:val="28"/>
        </w:rPr>
        <w:t>3</w:t>
      </w:r>
      <w:r w:rsidR="00A227A1" w:rsidRPr="00B524E2">
        <w:rPr>
          <w:color w:val="000000" w:themeColor="text1"/>
          <w:szCs w:val="28"/>
        </w:rPr>
        <w:t>. Редакции газеты «Вечерний Мурманск» (</w:t>
      </w:r>
      <w:r w:rsidR="00032B63" w:rsidRPr="00B524E2">
        <w:rPr>
          <w:color w:val="000000" w:themeColor="text1"/>
          <w:szCs w:val="28"/>
        </w:rPr>
        <w:t>Минко К.А</w:t>
      </w:r>
      <w:r w:rsidR="00676C4D" w:rsidRPr="00B524E2">
        <w:rPr>
          <w:color w:val="000000" w:themeColor="text1"/>
          <w:szCs w:val="28"/>
        </w:rPr>
        <w:t>.</w:t>
      </w:r>
      <w:r w:rsidR="00A227A1" w:rsidRPr="00B524E2">
        <w:rPr>
          <w:color w:val="000000" w:themeColor="text1"/>
          <w:szCs w:val="28"/>
        </w:rPr>
        <w:t>) опубликовать настоящее постановление с приложениями.</w:t>
      </w:r>
    </w:p>
    <w:p w14:paraId="54FD5552" w14:textId="77777777" w:rsidR="00A227A1" w:rsidRPr="00B524E2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15BF006F" w14:textId="19C4A207" w:rsidR="00A227A1" w:rsidRPr="00B524E2" w:rsidRDefault="00756FA4" w:rsidP="005A6B66">
      <w:pPr>
        <w:spacing w:after="0" w:line="240" w:lineRule="auto"/>
        <w:ind w:firstLine="709"/>
        <w:jc w:val="both"/>
        <w:rPr>
          <w:color w:val="000000" w:themeColor="text1"/>
          <w:spacing w:val="-4"/>
          <w:szCs w:val="28"/>
        </w:rPr>
      </w:pPr>
      <w:r w:rsidRPr="00B524E2">
        <w:rPr>
          <w:color w:val="000000" w:themeColor="text1"/>
          <w:spacing w:val="-4"/>
          <w:szCs w:val="28"/>
        </w:rPr>
        <w:t>4</w:t>
      </w:r>
      <w:r w:rsidR="00A227A1" w:rsidRPr="00B524E2">
        <w:rPr>
          <w:color w:val="000000" w:themeColor="text1"/>
          <w:spacing w:val="-4"/>
          <w:szCs w:val="28"/>
        </w:rPr>
        <w:t>. Настоящее постановление вступает в силу со д</w:t>
      </w:r>
      <w:r w:rsidR="00624F29" w:rsidRPr="00B524E2">
        <w:rPr>
          <w:color w:val="000000" w:themeColor="text1"/>
          <w:spacing w:val="-4"/>
          <w:szCs w:val="28"/>
        </w:rPr>
        <w:t>ня официального опубликования</w:t>
      </w:r>
      <w:r w:rsidR="006E70EF" w:rsidRPr="00B524E2">
        <w:rPr>
          <w:color w:val="000000" w:themeColor="text1"/>
          <w:spacing w:val="-4"/>
          <w:szCs w:val="28"/>
        </w:rPr>
        <w:t>.</w:t>
      </w:r>
    </w:p>
    <w:p w14:paraId="5B806D67" w14:textId="77777777" w:rsidR="00A227A1" w:rsidRPr="00B524E2" w:rsidRDefault="00A227A1" w:rsidP="00A227A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4A37899A" w14:textId="6489F0F6" w:rsidR="00683347" w:rsidRDefault="00756F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24E2">
        <w:rPr>
          <w:color w:val="000000" w:themeColor="text1"/>
          <w:szCs w:val="28"/>
        </w:rPr>
        <w:t>5</w:t>
      </w:r>
      <w:r w:rsidR="00A227A1" w:rsidRPr="00B524E2">
        <w:rPr>
          <w:color w:val="000000" w:themeColor="text1"/>
          <w:szCs w:val="28"/>
        </w:rPr>
        <w:t xml:space="preserve">. </w:t>
      </w:r>
      <w:proofErr w:type="gramStart"/>
      <w:r w:rsidR="00A227A1" w:rsidRPr="00B524E2">
        <w:rPr>
          <w:color w:val="000000" w:themeColor="text1"/>
          <w:szCs w:val="28"/>
        </w:rPr>
        <w:t>Контроль за</w:t>
      </w:r>
      <w:proofErr w:type="gramEnd"/>
      <w:r w:rsidR="00A227A1" w:rsidRPr="00B524E2">
        <w:rPr>
          <w:color w:val="000000" w:themeColor="text1"/>
          <w:szCs w:val="28"/>
        </w:rPr>
        <w:t xml:space="preserve"> выполнением настоящего постановления возложить на заместителя </w:t>
      </w:r>
      <w:r w:rsidR="00D4170B" w:rsidRPr="00B524E2">
        <w:rPr>
          <w:color w:val="000000" w:themeColor="text1"/>
          <w:szCs w:val="28"/>
        </w:rPr>
        <w:t>Г</w:t>
      </w:r>
      <w:r w:rsidR="00A227A1" w:rsidRPr="00B524E2">
        <w:rPr>
          <w:color w:val="000000" w:themeColor="text1"/>
          <w:szCs w:val="28"/>
        </w:rPr>
        <w:t xml:space="preserve">лавы города Мурманска </w:t>
      </w:r>
      <w:r w:rsidR="009D676E" w:rsidRPr="00B524E2">
        <w:rPr>
          <w:color w:val="000000" w:themeColor="text1"/>
          <w:szCs w:val="28"/>
        </w:rPr>
        <w:t>Костина А.А</w:t>
      </w:r>
      <w:r w:rsidR="0036492C">
        <w:rPr>
          <w:color w:val="000000" w:themeColor="text1"/>
          <w:sz w:val="27"/>
          <w:szCs w:val="27"/>
        </w:rPr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C5DA7C5" w14:textId="77777777" w:rsidR="00304FEF" w:rsidRDefault="00EA5145" w:rsidP="00EA5145">
      <w:pPr>
        <w:spacing w:after="0" w:line="240" w:lineRule="auto"/>
        <w:jc w:val="both"/>
        <w:rPr>
          <w:b/>
          <w:sz w:val="27"/>
          <w:szCs w:val="27"/>
        </w:rPr>
      </w:pPr>
      <w:permStart w:id="1897362522" w:edGrp="everyone"/>
      <w:r w:rsidRPr="00CC536C">
        <w:rPr>
          <w:b/>
          <w:sz w:val="27"/>
          <w:szCs w:val="27"/>
        </w:rPr>
        <w:t>Глав</w:t>
      </w:r>
      <w:r w:rsidR="00F243B5" w:rsidRPr="00CC536C">
        <w:rPr>
          <w:b/>
          <w:sz w:val="27"/>
          <w:szCs w:val="27"/>
        </w:rPr>
        <w:t>а</w:t>
      </w:r>
      <w:r w:rsidRPr="00CC536C">
        <w:rPr>
          <w:b/>
          <w:sz w:val="27"/>
          <w:szCs w:val="27"/>
        </w:rPr>
        <w:t xml:space="preserve"> </w:t>
      </w:r>
    </w:p>
    <w:p w14:paraId="581999DC" w14:textId="2B61B06C" w:rsidR="00A502CA" w:rsidRPr="005D45D9" w:rsidRDefault="00EA5145" w:rsidP="00EA514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C536C">
        <w:rPr>
          <w:b/>
          <w:sz w:val="27"/>
          <w:szCs w:val="27"/>
        </w:rPr>
        <w:t>города Мурманска</w:t>
      </w:r>
      <w:r w:rsidR="000B33BB">
        <w:rPr>
          <w:rFonts w:eastAsia="Times New Roman"/>
          <w:b/>
          <w:szCs w:val="28"/>
          <w:lang w:eastAsia="ru-RU"/>
        </w:rPr>
        <w:t xml:space="preserve">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 xml:space="preserve">                   </w:t>
      </w:r>
      <w:r w:rsidR="00224BF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</w:t>
      </w:r>
      <w:r w:rsidR="00304FEF">
        <w:rPr>
          <w:rFonts w:eastAsia="Times New Roman"/>
          <w:b/>
          <w:szCs w:val="28"/>
          <w:lang w:eastAsia="ru-RU"/>
        </w:rPr>
        <w:t xml:space="preserve">                 </w:t>
      </w:r>
      <w:r w:rsidRPr="00CC536C">
        <w:rPr>
          <w:rFonts w:eastAsia="Times New Roman"/>
          <w:b/>
          <w:sz w:val="27"/>
          <w:szCs w:val="27"/>
          <w:lang w:eastAsia="ru-RU"/>
        </w:rPr>
        <w:t>И.Н. Лебедев</w:t>
      </w:r>
      <w:permEnd w:id="1897362522"/>
    </w:p>
    <w:sectPr w:rsidR="00A502CA" w:rsidRPr="005D45D9" w:rsidSect="00CC536C">
      <w:headerReference w:type="default" r:id="rId14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8E6BD9" w:rsidRDefault="008E6BD9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8E6BD9" w:rsidRDefault="008E6B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8E6BD9" w:rsidRDefault="008E6BD9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8E6BD9" w:rsidRDefault="008E6B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Content>
      <w:p w14:paraId="017C99CF" w14:textId="5C161843" w:rsidR="008E6BD9" w:rsidRDefault="008E6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741"/>
    <w:multiLevelType w:val="hybridMultilevel"/>
    <w:tmpl w:val="C1241302"/>
    <w:lvl w:ilvl="0" w:tplc="0B1212E8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71A6E"/>
    <w:multiLevelType w:val="hybridMultilevel"/>
    <w:tmpl w:val="232CB7E0"/>
    <w:lvl w:ilvl="0" w:tplc="C074A038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2B63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190E"/>
    <w:rsid w:val="0007262E"/>
    <w:rsid w:val="0007369C"/>
    <w:rsid w:val="00073848"/>
    <w:rsid w:val="00073AC2"/>
    <w:rsid w:val="00077E21"/>
    <w:rsid w:val="00085D2D"/>
    <w:rsid w:val="0008678B"/>
    <w:rsid w:val="00086952"/>
    <w:rsid w:val="000872F0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E4DA1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413A"/>
    <w:rsid w:val="001C6600"/>
    <w:rsid w:val="001D0E3E"/>
    <w:rsid w:val="001D2CFA"/>
    <w:rsid w:val="001D2DA3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F5C"/>
    <w:rsid w:val="0024440C"/>
    <w:rsid w:val="002509E2"/>
    <w:rsid w:val="0025326D"/>
    <w:rsid w:val="002568C8"/>
    <w:rsid w:val="0026081D"/>
    <w:rsid w:val="00261301"/>
    <w:rsid w:val="00262E9A"/>
    <w:rsid w:val="00264B70"/>
    <w:rsid w:val="00265DD7"/>
    <w:rsid w:val="002673F0"/>
    <w:rsid w:val="002721CB"/>
    <w:rsid w:val="002741FA"/>
    <w:rsid w:val="00275B52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5000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E7309"/>
    <w:rsid w:val="002F0DBA"/>
    <w:rsid w:val="002F2FAE"/>
    <w:rsid w:val="002F4184"/>
    <w:rsid w:val="002F5CE2"/>
    <w:rsid w:val="002F771E"/>
    <w:rsid w:val="00304FEF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1EDE"/>
    <w:rsid w:val="003551B7"/>
    <w:rsid w:val="00355EAC"/>
    <w:rsid w:val="00356848"/>
    <w:rsid w:val="00361F01"/>
    <w:rsid w:val="003637A5"/>
    <w:rsid w:val="0036492C"/>
    <w:rsid w:val="0037452D"/>
    <w:rsid w:val="0037688E"/>
    <w:rsid w:val="00380569"/>
    <w:rsid w:val="003835C4"/>
    <w:rsid w:val="00391B8A"/>
    <w:rsid w:val="00391C9E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184"/>
    <w:rsid w:val="00413957"/>
    <w:rsid w:val="004139BA"/>
    <w:rsid w:val="00414063"/>
    <w:rsid w:val="0042090C"/>
    <w:rsid w:val="00425F85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60B47"/>
    <w:rsid w:val="00461FB2"/>
    <w:rsid w:val="00466527"/>
    <w:rsid w:val="0047067D"/>
    <w:rsid w:val="0047074B"/>
    <w:rsid w:val="004719C4"/>
    <w:rsid w:val="004759F4"/>
    <w:rsid w:val="00476034"/>
    <w:rsid w:val="0047761A"/>
    <w:rsid w:val="00485924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E765B"/>
    <w:rsid w:val="004F1D18"/>
    <w:rsid w:val="004F2D16"/>
    <w:rsid w:val="004F620A"/>
    <w:rsid w:val="00505059"/>
    <w:rsid w:val="0050684A"/>
    <w:rsid w:val="00510AB7"/>
    <w:rsid w:val="00512639"/>
    <w:rsid w:val="005157F0"/>
    <w:rsid w:val="00515C57"/>
    <w:rsid w:val="005218D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84856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B76ED"/>
    <w:rsid w:val="006C27C7"/>
    <w:rsid w:val="006C2A3C"/>
    <w:rsid w:val="006C4DB4"/>
    <w:rsid w:val="006C551C"/>
    <w:rsid w:val="006C5A86"/>
    <w:rsid w:val="006C713C"/>
    <w:rsid w:val="006D1DF3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360D"/>
    <w:rsid w:val="00705BD0"/>
    <w:rsid w:val="0071572E"/>
    <w:rsid w:val="00717A9B"/>
    <w:rsid w:val="00720664"/>
    <w:rsid w:val="007214BD"/>
    <w:rsid w:val="00723616"/>
    <w:rsid w:val="007254EE"/>
    <w:rsid w:val="00726D74"/>
    <w:rsid w:val="00727789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1D8E"/>
    <w:rsid w:val="00752868"/>
    <w:rsid w:val="00752C18"/>
    <w:rsid w:val="007543F2"/>
    <w:rsid w:val="00754EB5"/>
    <w:rsid w:val="00756FA4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1CA9"/>
    <w:rsid w:val="007826A0"/>
    <w:rsid w:val="007833C5"/>
    <w:rsid w:val="0078461C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1AF8"/>
    <w:rsid w:val="007C290B"/>
    <w:rsid w:val="007C2DE7"/>
    <w:rsid w:val="007C5B5C"/>
    <w:rsid w:val="007C5C56"/>
    <w:rsid w:val="007C5F91"/>
    <w:rsid w:val="007C6D22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3E6"/>
    <w:rsid w:val="008066D5"/>
    <w:rsid w:val="00806B47"/>
    <w:rsid w:val="0080742A"/>
    <w:rsid w:val="00810E56"/>
    <w:rsid w:val="00812F50"/>
    <w:rsid w:val="00814023"/>
    <w:rsid w:val="0081772B"/>
    <w:rsid w:val="008178C2"/>
    <w:rsid w:val="00824096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35EE"/>
    <w:rsid w:val="008875EF"/>
    <w:rsid w:val="00887704"/>
    <w:rsid w:val="00890394"/>
    <w:rsid w:val="0089206E"/>
    <w:rsid w:val="00892E67"/>
    <w:rsid w:val="00895A61"/>
    <w:rsid w:val="008A2710"/>
    <w:rsid w:val="008A2BD3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6BD9"/>
    <w:rsid w:val="008E7B73"/>
    <w:rsid w:val="008F113F"/>
    <w:rsid w:val="008F34C4"/>
    <w:rsid w:val="008F3B8D"/>
    <w:rsid w:val="008F3EE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2455"/>
    <w:rsid w:val="009C7A51"/>
    <w:rsid w:val="009D191E"/>
    <w:rsid w:val="009D588F"/>
    <w:rsid w:val="009D5CCF"/>
    <w:rsid w:val="009D676E"/>
    <w:rsid w:val="009D6B25"/>
    <w:rsid w:val="009D6F9D"/>
    <w:rsid w:val="009D78A7"/>
    <w:rsid w:val="009E6D0E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3E6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248A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24CE"/>
    <w:rsid w:val="00AE2606"/>
    <w:rsid w:val="00AE30B8"/>
    <w:rsid w:val="00AE3B44"/>
    <w:rsid w:val="00AE3C52"/>
    <w:rsid w:val="00AE4143"/>
    <w:rsid w:val="00AE48CE"/>
    <w:rsid w:val="00AF28E8"/>
    <w:rsid w:val="00AF4785"/>
    <w:rsid w:val="00B017F7"/>
    <w:rsid w:val="00B0275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24E2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77E4B"/>
    <w:rsid w:val="00B81372"/>
    <w:rsid w:val="00B82D54"/>
    <w:rsid w:val="00B833BF"/>
    <w:rsid w:val="00B85E62"/>
    <w:rsid w:val="00B86AE8"/>
    <w:rsid w:val="00B93879"/>
    <w:rsid w:val="00BA18AD"/>
    <w:rsid w:val="00BA4E08"/>
    <w:rsid w:val="00BA5AFD"/>
    <w:rsid w:val="00BA62CA"/>
    <w:rsid w:val="00BA78F6"/>
    <w:rsid w:val="00BB0C21"/>
    <w:rsid w:val="00BB1AD2"/>
    <w:rsid w:val="00BB613B"/>
    <w:rsid w:val="00BB71B7"/>
    <w:rsid w:val="00BB7E16"/>
    <w:rsid w:val="00BC2B55"/>
    <w:rsid w:val="00BC3122"/>
    <w:rsid w:val="00BC53F2"/>
    <w:rsid w:val="00BC55C5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6654"/>
    <w:rsid w:val="00BF7911"/>
    <w:rsid w:val="00C0170F"/>
    <w:rsid w:val="00C04905"/>
    <w:rsid w:val="00C07947"/>
    <w:rsid w:val="00C11A76"/>
    <w:rsid w:val="00C155F3"/>
    <w:rsid w:val="00C1782C"/>
    <w:rsid w:val="00C20F3F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16E3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961E2"/>
    <w:rsid w:val="00CA044B"/>
    <w:rsid w:val="00CA0D9E"/>
    <w:rsid w:val="00CA2F76"/>
    <w:rsid w:val="00CA5E89"/>
    <w:rsid w:val="00CA6866"/>
    <w:rsid w:val="00CA6B7C"/>
    <w:rsid w:val="00CB1900"/>
    <w:rsid w:val="00CB2690"/>
    <w:rsid w:val="00CB62F9"/>
    <w:rsid w:val="00CB790D"/>
    <w:rsid w:val="00CC4327"/>
    <w:rsid w:val="00CC4C65"/>
    <w:rsid w:val="00CC536C"/>
    <w:rsid w:val="00CC704F"/>
    <w:rsid w:val="00CC7E86"/>
    <w:rsid w:val="00CE2A05"/>
    <w:rsid w:val="00CF1F83"/>
    <w:rsid w:val="00CF3AB6"/>
    <w:rsid w:val="00CF57CD"/>
    <w:rsid w:val="00D02B37"/>
    <w:rsid w:val="00D02FCA"/>
    <w:rsid w:val="00D04F79"/>
    <w:rsid w:val="00D074C1"/>
    <w:rsid w:val="00D13BFC"/>
    <w:rsid w:val="00D14AF4"/>
    <w:rsid w:val="00D14CFD"/>
    <w:rsid w:val="00D166B3"/>
    <w:rsid w:val="00D252D2"/>
    <w:rsid w:val="00D324E4"/>
    <w:rsid w:val="00D37C68"/>
    <w:rsid w:val="00D4170B"/>
    <w:rsid w:val="00D4710C"/>
    <w:rsid w:val="00D5299C"/>
    <w:rsid w:val="00D547A2"/>
    <w:rsid w:val="00D5630D"/>
    <w:rsid w:val="00D56734"/>
    <w:rsid w:val="00D60C37"/>
    <w:rsid w:val="00D637D6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29CC"/>
    <w:rsid w:val="00D85009"/>
    <w:rsid w:val="00D8509A"/>
    <w:rsid w:val="00D852BA"/>
    <w:rsid w:val="00D91C49"/>
    <w:rsid w:val="00D930A3"/>
    <w:rsid w:val="00D93F5A"/>
    <w:rsid w:val="00D9477D"/>
    <w:rsid w:val="00D95B43"/>
    <w:rsid w:val="00D9727F"/>
    <w:rsid w:val="00D974B6"/>
    <w:rsid w:val="00DA0266"/>
    <w:rsid w:val="00DA0A68"/>
    <w:rsid w:val="00DA2DFE"/>
    <w:rsid w:val="00DA5350"/>
    <w:rsid w:val="00DA6503"/>
    <w:rsid w:val="00DB3D57"/>
    <w:rsid w:val="00DB50F0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5845"/>
    <w:rsid w:val="00E17472"/>
    <w:rsid w:val="00E219DA"/>
    <w:rsid w:val="00E22485"/>
    <w:rsid w:val="00E236B0"/>
    <w:rsid w:val="00E27EBC"/>
    <w:rsid w:val="00E30769"/>
    <w:rsid w:val="00E30D47"/>
    <w:rsid w:val="00E31BAA"/>
    <w:rsid w:val="00E32192"/>
    <w:rsid w:val="00E32D54"/>
    <w:rsid w:val="00E33E5C"/>
    <w:rsid w:val="00E374D2"/>
    <w:rsid w:val="00E403E4"/>
    <w:rsid w:val="00E44CAB"/>
    <w:rsid w:val="00E46555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4AB"/>
    <w:rsid w:val="00E74597"/>
    <w:rsid w:val="00E75446"/>
    <w:rsid w:val="00E75D4E"/>
    <w:rsid w:val="00E7600C"/>
    <w:rsid w:val="00E849AB"/>
    <w:rsid w:val="00E85828"/>
    <w:rsid w:val="00E8665F"/>
    <w:rsid w:val="00E876AC"/>
    <w:rsid w:val="00E90112"/>
    <w:rsid w:val="00E918B6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A5145"/>
    <w:rsid w:val="00EB041B"/>
    <w:rsid w:val="00EB1D77"/>
    <w:rsid w:val="00EB326A"/>
    <w:rsid w:val="00EB3ABE"/>
    <w:rsid w:val="00EB7127"/>
    <w:rsid w:val="00EC0EAA"/>
    <w:rsid w:val="00EC1C60"/>
    <w:rsid w:val="00EC447B"/>
    <w:rsid w:val="00ED1A10"/>
    <w:rsid w:val="00ED4813"/>
    <w:rsid w:val="00EE4EC7"/>
    <w:rsid w:val="00EE637B"/>
    <w:rsid w:val="00EF058A"/>
    <w:rsid w:val="00EF22D7"/>
    <w:rsid w:val="00EF65D8"/>
    <w:rsid w:val="00EF7B4C"/>
    <w:rsid w:val="00F01DD0"/>
    <w:rsid w:val="00F11526"/>
    <w:rsid w:val="00F13B69"/>
    <w:rsid w:val="00F1691B"/>
    <w:rsid w:val="00F239B5"/>
    <w:rsid w:val="00F24351"/>
    <w:rsid w:val="00F243B5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870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14513"/>
    <w:rsid w:val="00151115"/>
    <w:rsid w:val="001520F6"/>
    <w:rsid w:val="001531A2"/>
    <w:rsid w:val="00187886"/>
    <w:rsid w:val="0019692F"/>
    <w:rsid w:val="001B2CDE"/>
    <w:rsid w:val="001C32C4"/>
    <w:rsid w:val="001F2E58"/>
    <w:rsid w:val="0023471E"/>
    <w:rsid w:val="0025531B"/>
    <w:rsid w:val="002F326D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85E0E"/>
    <w:rsid w:val="005A1F94"/>
    <w:rsid w:val="005E2493"/>
    <w:rsid w:val="00686DE9"/>
    <w:rsid w:val="006975F4"/>
    <w:rsid w:val="006B5501"/>
    <w:rsid w:val="006C085C"/>
    <w:rsid w:val="0074271C"/>
    <w:rsid w:val="00764BC5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55502"/>
    <w:rsid w:val="009D0A27"/>
    <w:rsid w:val="00A81382"/>
    <w:rsid w:val="00A826B7"/>
    <w:rsid w:val="00A92E7D"/>
    <w:rsid w:val="00AC1110"/>
    <w:rsid w:val="00AC1843"/>
    <w:rsid w:val="00AE2502"/>
    <w:rsid w:val="00BE2718"/>
    <w:rsid w:val="00CB0B40"/>
    <w:rsid w:val="00CB59DC"/>
    <w:rsid w:val="00CD7115"/>
    <w:rsid w:val="00D13659"/>
    <w:rsid w:val="00D16200"/>
    <w:rsid w:val="00D27C4F"/>
    <w:rsid w:val="00D84FE8"/>
    <w:rsid w:val="00D92D67"/>
    <w:rsid w:val="00E02C58"/>
    <w:rsid w:val="00E10DCB"/>
    <w:rsid w:val="00E8394B"/>
    <w:rsid w:val="00EA7519"/>
    <w:rsid w:val="00EC16DD"/>
    <w:rsid w:val="00ED7974"/>
    <w:rsid w:val="00F11ECD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A31-F803-4C61-86C8-94D616C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</Pages>
  <Words>566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Жанна М. Реутова</cp:lastModifiedBy>
  <cp:revision>283</cp:revision>
  <cp:lastPrinted>2025-11-26T09:23:00Z</cp:lastPrinted>
  <dcterms:created xsi:type="dcterms:W3CDTF">2018-12-24T13:02:00Z</dcterms:created>
  <dcterms:modified xsi:type="dcterms:W3CDTF">2026-04-27T09:24:00Z</dcterms:modified>
</cp:coreProperties>
</file>